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7CD8" w14:textId="67CF7CB3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0A8B3E51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A51432F" w14:textId="77777777" w:rsidR="00CE33CD" w:rsidRPr="00BA6B4E" w:rsidRDefault="008B6B8F" w:rsidP="00ED4414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ED4414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لغتي</w:t>
            </w:r>
            <w:r w:rsidR="00CB79D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0463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ثالث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7FCEEB2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AE24D8B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6C59619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51C3DA9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7764A8B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016A1A6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4F44070A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2CC3A36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401F9C1F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7B51539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8FBFBE2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5FACE38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1C5E7E6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305E4D2E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ED4414" w:rsidRPr="008A5D43" w14:paraId="042E4DE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686030AE" w14:textId="77777777" w:rsidR="00ED4414" w:rsidRDefault="00ED4414" w:rsidP="00ED4414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المكتسبات السابقة</w:t>
            </w:r>
          </w:p>
          <w:p w14:paraId="4D387EFE" w14:textId="77777777" w:rsidR="00ED4414" w:rsidRPr="00FA7FEE" w:rsidRDefault="00ED4414" w:rsidP="00ED4414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نشاطات التهيئة</w:t>
            </w:r>
            <w:r w:rsidRPr="00FA7FEE">
              <w:rPr>
                <w:b/>
                <w:bCs/>
                <w:sz w:val="24"/>
                <w:szCs w:val="24"/>
              </w:rPr>
              <w:br/>
            </w:r>
            <w:r w:rsidRPr="00FA7FEE">
              <w:rPr>
                <w:b/>
                <w:bCs/>
                <w:sz w:val="24"/>
                <w:szCs w:val="24"/>
                <w:rtl/>
              </w:rPr>
              <w:t>أنجز مشروعي</w:t>
            </w:r>
            <w:r w:rsidRPr="00FA7FEE">
              <w:rPr>
                <w:b/>
                <w:bCs/>
                <w:sz w:val="24"/>
                <w:szCs w:val="24"/>
              </w:rPr>
              <w:br/>
            </w:r>
            <w:r w:rsidRPr="00FA7FEE">
              <w:rPr>
                <w:b/>
                <w:bCs/>
                <w:sz w:val="24"/>
                <w:szCs w:val="24"/>
                <w:rtl/>
              </w:rPr>
              <w:t>نص الاستماع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B6CB2D0" w14:textId="77777777" w:rsidR="00ED4414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النشيد</w:t>
            </w: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>: جد واجتهاد</w:t>
            </w:r>
            <w:r w:rsidRPr="00FA7FEE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414958D" w14:textId="77777777" w:rsidR="00ED4414" w:rsidRPr="00FA7FEE" w:rsidRDefault="00ED4414" w:rsidP="00ED4414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العمل عبادة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4BA20B6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ما أجمل العمل</w:t>
            </w: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>!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3859B77" w14:textId="77777777" w:rsidR="00ED4414" w:rsidRPr="007E0871" w:rsidRDefault="00ED4414" w:rsidP="00ED4414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7AA0AA8" w14:textId="77777777" w:rsidR="00ED4414" w:rsidRPr="007E0871" w:rsidRDefault="00ED4414" w:rsidP="00ED4414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0167B490" w14:textId="77777777" w:rsidR="00ED4414" w:rsidRPr="00FA7FEE" w:rsidRDefault="00ED4414" w:rsidP="00ED4414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</w:pP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اختبار </w:t>
            </w:r>
            <w:r w:rsidRPr="00FA7FEE">
              <w:rPr>
                <w:b/>
                <w:bCs/>
                <w:sz w:val="24"/>
                <w:szCs w:val="24"/>
                <w:rtl/>
              </w:rPr>
              <w:t>٦</w:t>
            </w:r>
          </w:p>
          <w:p w14:paraId="0286B083" w14:textId="77777777" w:rsidR="00ED4414" w:rsidRPr="008A5D43" w:rsidRDefault="00ED4414" w:rsidP="00ED4414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ويم التجميعي </w:t>
            </w:r>
            <w:r w:rsidRPr="00FA7FEE">
              <w:rPr>
                <w:b/>
                <w:bCs/>
                <w:sz w:val="24"/>
                <w:szCs w:val="24"/>
                <w:rtl/>
              </w:rPr>
              <w:t>٦</w:t>
            </w:r>
            <w:r w:rsidRPr="00FA7FEE">
              <w:rPr>
                <w:b/>
                <w:bCs/>
                <w:sz w:val="24"/>
                <w:szCs w:val="24"/>
              </w:rPr>
              <w:br/>
            </w:r>
            <w:r w:rsidRPr="00FA7FEE">
              <w:rPr>
                <w:b/>
                <w:bCs/>
                <w:sz w:val="24"/>
                <w:szCs w:val="24"/>
                <w:rtl/>
              </w:rPr>
              <w:t>نشاطات التهيئة</w:t>
            </w:r>
            <w:r w:rsidRPr="00FA7FEE">
              <w:rPr>
                <w:b/>
                <w:bCs/>
                <w:sz w:val="24"/>
                <w:szCs w:val="24"/>
              </w:rPr>
              <w:br/>
            </w:r>
            <w:r w:rsidRPr="00FA7FEE">
              <w:rPr>
                <w:b/>
                <w:bCs/>
                <w:sz w:val="24"/>
                <w:szCs w:val="24"/>
                <w:rtl/>
              </w:rPr>
              <w:t>أنجز مشروعي</w:t>
            </w:r>
          </w:p>
        </w:tc>
      </w:tr>
      <w:tr w:rsidR="002F4435" w:rsidRPr="008A5D43" w14:paraId="0E811D12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F6FAB15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A03487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B0036D3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2443A03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E72343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E4A2BD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1575174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0A44EAF9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0F7051D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F8BD4EB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2741BBA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B589F0A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31DA0EC3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ED4414" w:rsidRPr="008A5D43" w14:paraId="192A914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480B8AE3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نص الاستماع</w:t>
            </w:r>
            <w:r w:rsidRPr="00FA7FEE">
              <w:rPr>
                <w:b/>
                <w:bCs/>
                <w:sz w:val="24"/>
                <w:szCs w:val="24"/>
              </w:rPr>
              <w:br/>
            </w:r>
            <w:r w:rsidRPr="00FA7FEE">
              <w:rPr>
                <w:b/>
                <w:bCs/>
                <w:sz w:val="24"/>
                <w:szCs w:val="24"/>
                <w:rtl/>
              </w:rPr>
              <w:t>النشيد</w:t>
            </w: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>: العلم والعلماء</w:t>
            </w:r>
          </w:p>
          <w:p w14:paraId="7DDBFCDB" w14:textId="77777777" w:rsidR="00ED4414" w:rsidRPr="00784B69" w:rsidRDefault="00ED4414" w:rsidP="00ED4414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أبو الكيمياء جابر بن حيان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B8047F4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أبو الكيمياء جابر بن حيان</w:t>
            </w:r>
          </w:p>
          <w:p w14:paraId="03555926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أمير الأطباء أبو بكر الرازي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C49C3DE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أمير الأطباء أبو بكر الرازي</w:t>
            </w:r>
          </w:p>
          <w:p w14:paraId="34EC1D47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اختبار </w:t>
            </w:r>
            <w:r w:rsidRPr="00FA7FEE">
              <w:rPr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12C0056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ويم التجميعي </w:t>
            </w:r>
            <w:r w:rsidRPr="00FA7FEE">
              <w:rPr>
                <w:b/>
                <w:bCs/>
                <w:sz w:val="24"/>
                <w:szCs w:val="24"/>
                <w:rtl/>
              </w:rPr>
              <w:t>٧</w:t>
            </w:r>
            <w:r w:rsidRPr="00FA7FEE">
              <w:rPr>
                <w:b/>
                <w:bCs/>
                <w:sz w:val="24"/>
                <w:szCs w:val="24"/>
              </w:rPr>
              <w:br/>
            </w:r>
            <w:r w:rsidRPr="00FA7FEE">
              <w:rPr>
                <w:b/>
                <w:bCs/>
                <w:sz w:val="24"/>
                <w:szCs w:val="24"/>
                <w:rtl/>
              </w:rPr>
              <w:t>نشاطات التهيئة</w:t>
            </w:r>
            <w:r w:rsidRPr="00FA7FEE">
              <w:rPr>
                <w:b/>
                <w:bCs/>
                <w:sz w:val="24"/>
                <w:szCs w:val="24"/>
              </w:rPr>
              <w:br/>
            </w:r>
            <w:r w:rsidRPr="00FA7FEE">
              <w:rPr>
                <w:b/>
                <w:bCs/>
                <w:sz w:val="24"/>
                <w:szCs w:val="24"/>
                <w:rtl/>
              </w:rPr>
              <w:t>أنجز مشروعي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015D162" w14:textId="77777777" w:rsidR="00ED4414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 xml:space="preserve">نص الاستماع </w:t>
            </w:r>
          </w:p>
          <w:p w14:paraId="100E9D42" w14:textId="77777777" w:rsidR="00ED4414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النشيد</w:t>
            </w: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>: أمام البحر</w:t>
            </w:r>
            <w:r w:rsidRPr="00FA7FEE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BB39BCF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الأحياء البحرية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546D1BD4" w14:textId="77777777" w:rsidR="00ED4414" w:rsidRDefault="00CD1917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بع </w:t>
            </w:r>
            <w:r w:rsidR="00ED4414" w:rsidRPr="00FA7FEE">
              <w:rPr>
                <w:b/>
                <w:bCs/>
                <w:sz w:val="24"/>
                <w:szCs w:val="24"/>
                <w:rtl/>
              </w:rPr>
              <w:t xml:space="preserve">الأحياء البحرية </w:t>
            </w:r>
          </w:p>
          <w:p w14:paraId="78D186BA" w14:textId="77777777" w:rsidR="00ED4414" w:rsidRPr="00FA7FEE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FA7FEE">
              <w:rPr>
                <w:b/>
                <w:bCs/>
                <w:sz w:val="24"/>
                <w:szCs w:val="24"/>
                <w:rtl/>
              </w:rPr>
              <w:t>نظافة البحار</w:t>
            </w:r>
            <w:r w:rsidRPr="00FA7FEE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حيطات</w:t>
            </w:r>
          </w:p>
        </w:tc>
      </w:tr>
      <w:tr w:rsidR="00B61F9F" w:rsidRPr="008A5D43" w14:paraId="6D0EA80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114D087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6907C32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FF969FF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E6441B1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738E5E9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3CD907D7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4FCAD2E6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6512E72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36FA8B3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DA7BA55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6A450E2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8BFA747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3B80F29C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5CE81DC4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2A158004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3309B492" w14:textId="77777777" w:rsidR="00ED4414" w:rsidRDefault="00CD1917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بع </w:t>
            </w:r>
            <w:r w:rsidR="00ED4414" w:rsidRPr="00FA7FEE">
              <w:rPr>
                <w:b/>
                <w:bCs/>
                <w:sz w:val="24"/>
                <w:szCs w:val="24"/>
                <w:rtl/>
              </w:rPr>
              <w:t>نظافة البحار</w:t>
            </w:r>
            <w:r w:rsidR="00ED4414" w:rsidRPr="00FA7FEE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محيطات</w:t>
            </w:r>
            <w:r w:rsidR="00ED4414" w:rsidRPr="002D33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6117EA" w14:textId="77777777" w:rsidR="00ED4414" w:rsidRDefault="00ED4414" w:rsidP="00ED4414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اختبار </w:t>
            </w:r>
            <w:r w:rsidRPr="00F25BCC">
              <w:rPr>
                <w:b/>
                <w:bCs/>
                <w:sz w:val="24"/>
                <w:szCs w:val="24"/>
                <w:rtl/>
              </w:rPr>
              <w:t>٨</w:t>
            </w:r>
          </w:p>
          <w:p w14:paraId="25DF1B70" w14:textId="77777777" w:rsidR="004E08FF" w:rsidRPr="00784B69" w:rsidRDefault="00ED4414" w:rsidP="00ED4414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ويم التجميعي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B2C70B3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2EC7B22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753CCE25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38BD58F4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530A57B0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4ED2ECFA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0CDA1E32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6C522CE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73D50CFA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F5FD259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20865F6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5DCF192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582C38E4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338F6E47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5E06C271" w14:textId="77777777" w:rsidR="009C5535" w:rsidRDefault="009C5535" w:rsidP="00356694">
      <w:pPr>
        <w:rPr>
          <w:rtl/>
        </w:rPr>
      </w:pPr>
    </w:p>
    <w:p w14:paraId="445E4297" w14:textId="77777777" w:rsidR="00FC50E0" w:rsidRDefault="00FC50E0" w:rsidP="00356694">
      <w:pPr>
        <w:rPr>
          <w:rtl/>
        </w:rPr>
      </w:pPr>
    </w:p>
    <w:p w14:paraId="6F2D7704" w14:textId="77777777" w:rsidR="00FC50E0" w:rsidRDefault="00FC50E0" w:rsidP="00FC50E0">
      <w:pPr>
        <w:jc w:val="center"/>
        <w:rPr>
          <w:rtl/>
        </w:rPr>
      </w:pPr>
    </w:p>
    <w:p w14:paraId="3E3BBE54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15016952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459A3C76" w14:textId="74897073" w:rsidR="00FC50E0" w:rsidRDefault="00FC50E0" w:rsidP="000D4D6B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5ADD" w14:textId="77777777" w:rsidR="00272061" w:rsidRDefault="00272061" w:rsidP="00CE33CD">
      <w:pPr>
        <w:spacing w:after="0" w:line="240" w:lineRule="auto"/>
      </w:pPr>
      <w:r>
        <w:separator/>
      </w:r>
    </w:p>
  </w:endnote>
  <w:endnote w:type="continuationSeparator" w:id="0">
    <w:p w14:paraId="53F534E1" w14:textId="77777777" w:rsidR="00272061" w:rsidRDefault="00272061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40E2" w14:textId="77777777" w:rsidR="00272061" w:rsidRDefault="00272061" w:rsidP="00CE33CD">
      <w:pPr>
        <w:spacing w:after="0" w:line="240" w:lineRule="auto"/>
      </w:pPr>
      <w:r>
        <w:separator/>
      </w:r>
    </w:p>
  </w:footnote>
  <w:footnote w:type="continuationSeparator" w:id="0">
    <w:p w14:paraId="713B0043" w14:textId="77777777" w:rsidR="00272061" w:rsidRDefault="00272061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50BC" w14:textId="77777777" w:rsidR="00956E69" w:rsidRDefault="006B26D7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024AD7B" wp14:editId="1A2005CD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5A0D03DA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4059B972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4D2C1438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4D6B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2061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36B9"/>
    <w:rsid w:val="00597521"/>
    <w:rsid w:val="00597D2D"/>
    <w:rsid w:val="005B5A5F"/>
    <w:rsid w:val="005C2C0C"/>
    <w:rsid w:val="005E3199"/>
    <w:rsid w:val="005F07D4"/>
    <w:rsid w:val="00654F22"/>
    <w:rsid w:val="00673BCD"/>
    <w:rsid w:val="00687C17"/>
    <w:rsid w:val="006B26D7"/>
    <w:rsid w:val="006B3282"/>
    <w:rsid w:val="006C4295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D1917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D4414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1A4BD7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4B2D-59BC-4DC4-937C-04F11D185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2:19:00Z</dcterms:created>
  <dcterms:modified xsi:type="dcterms:W3CDTF">2025-02-28T22:19:00Z</dcterms:modified>
</cp:coreProperties>
</file>